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E716" w14:textId="202E1B90" w:rsidR="0075681A" w:rsidRPr="00A64C4E" w:rsidRDefault="00000000" w:rsidP="00673499">
      <w:pPr>
        <w:rPr>
          <w:sz w:val="32"/>
          <w:szCs w:val="32"/>
        </w:rPr>
      </w:pPr>
      <w:hyperlink r:id="rId6" w:history="1">
        <w:r w:rsidR="00F47C74">
          <w:rPr>
            <w:noProof/>
          </w:rPr>
          <w:fldChar w:fldCharType="begin"/>
        </w:r>
        <w:r w:rsidR="00F47C74">
          <w:rPr>
            <w:noProof/>
          </w:rPr>
          <w:instrText xml:space="preserve"> INCLUDEPICTURE  "cid:image002.jpg@01D3BA03.B0676270" \* MERGEFORMATINET </w:instrText>
        </w:r>
        <w:r w:rsidR="00F47C74">
          <w:rPr>
            <w:noProof/>
          </w:rPr>
          <w:fldChar w:fldCharType="separate"/>
        </w:r>
        <w:r w:rsidR="00177BD9">
          <w:rPr>
            <w:noProof/>
          </w:rPr>
          <w:fldChar w:fldCharType="begin"/>
        </w:r>
        <w:r w:rsidR="00177BD9">
          <w:rPr>
            <w:noProof/>
          </w:rPr>
          <w:instrText xml:space="preserve"> INCLUDEPICTURE  "cid:image002.jpg@01D3BA03.B0676270" \* MERGEFORMATINET </w:instrText>
        </w:r>
        <w:r w:rsidR="00177BD9">
          <w:rPr>
            <w:noProof/>
          </w:rPr>
          <w:fldChar w:fldCharType="separate"/>
        </w:r>
        <w:r w:rsidR="007B58AF">
          <w:rPr>
            <w:noProof/>
          </w:rPr>
          <w:fldChar w:fldCharType="begin"/>
        </w:r>
        <w:r w:rsidR="007B58AF">
          <w:rPr>
            <w:noProof/>
          </w:rPr>
          <w:instrText xml:space="preserve"> INCLUDEPICTURE  "cid:image002.jpg@01D3BA03.B0676270" \* MERGEFORMATINET </w:instrText>
        </w:r>
        <w:r w:rsidR="007B58AF">
          <w:rPr>
            <w:noProof/>
          </w:rPr>
          <w:fldChar w:fldCharType="separate"/>
        </w:r>
        <w:r w:rsidR="003E6EEF">
          <w:rPr>
            <w:noProof/>
          </w:rPr>
          <w:fldChar w:fldCharType="begin"/>
        </w:r>
        <w:r w:rsidR="003E6EEF">
          <w:rPr>
            <w:noProof/>
          </w:rPr>
          <w:instrText xml:space="preserve"> INCLUDEPICTURE  "cid:image002.jpg@01D3BA03.B0676270" \* MERGEFORMATINET </w:instrText>
        </w:r>
        <w:r w:rsidR="003E6EEF">
          <w:rPr>
            <w:noProof/>
          </w:rPr>
          <w:fldChar w:fldCharType="separate"/>
        </w:r>
        <w:r>
          <w:rPr>
            <w:noProof/>
          </w:rPr>
          <w:fldChar w:fldCharType="begin"/>
        </w:r>
        <w:r>
          <w:rPr>
            <w:noProof/>
          </w:rPr>
          <w:instrText xml:space="preserve"> INCLUDEPICTURE  "cid:image002.jpg@01D3BA03.B0676270" \* MERGEFORMATINET </w:instrText>
        </w:r>
        <w:r>
          <w:rPr>
            <w:noProof/>
          </w:rPr>
          <w:fldChar w:fldCharType="separate"/>
        </w:r>
        <w:r>
          <w:rPr>
            <w:noProof/>
          </w:rPr>
          <w:pict w14:anchorId="320D69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EastLiverpoolCityHospital_rgb" style="width:200.55pt;height:18.25pt;visibility:visible">
              <v:imagedata r:id="rId7" r:href="rId8"/>
            </v:shape>
          </w:pict>
        </w:r>
        <w:r>
          <w:rPr>
            <w:noProof/>
          </w:rPr>
          <w:fldChar w:fldCharType="end"/>
        </w:r>
        <w:r w:rsidR="003E6EEF">
          <w:rPr>
            <w:noProof/>
          </w:rPr>
          <w:fldChar w:fldCharType="end"/>
        </w:r>
        <w:r w:rsidR="007B58AF">
          <w:rPr>
            <w:noProof/>
          </w:rPr>
          <w:fldChar w:fldCharType="end"/>
        </w:r>
        <w:r w:rsidR="00177BD9">
          <w:rPr>
            <w:noProof/>
          </w:rPr>
          <w:fldChar w:fldCharType="end"/>
        </w:r>
        <w:r w:rsidR="00F47C74">
          <w:rPr>
            <w:noProof/>
          </w:rPr>
          <w:fldChar w:fldCharType="end"/>
        </w:r>
      </w:hyperlink>
      <w:r w:rsidR="00673499">
        <w:t xml:space="preserve">                   </w:t>
      </w:r>
      <w:r w:rsidR="00B338E1" w:rsidRPr="00A64C4E">
        <w:rPr>
          <w:sz w:val="32"/>
          <w:szCs w:val="32"/>
        </w:rPr>
        <w:t>HCAP and Financial Assi</w:t>
      </w:r>
      <w:r w:rsidR="00F47C74">
        <w:rPr>
          <w:sz w:val="32"/>
          <w:szCs w:val="32"/>
        </w:rPr>
        <w:t>s</w:t>
      </w:r>
      <w:r w:rsidR="00B338E1" w:rsidRPr="00A64C4E">
        <w:rPr>
          <w:sz w:val="32"/>
          <w:szCs w:val="32"/>
        </w:rPr>
        <w:t>tance Program Application</w:t>
      </w:r>
      <w:r w:rsidR="00673499" w:rsidRPr="00A64C4E">
        <w:rPr>
          <w:sz w:val="32"/>
          <w:szCs w:val="32"/>
        </w:rPr>
        <w:t xml:space="preserve">                             </w:t>
      </w:r>
      <w:r w:rsidR="00B45A14" w:rsidRPr="00A64C4E">
        <w:rPr>
          <w:sz w:val="32"/>
          <w:szCs w:val="32"/>
        </w:rPr>
        <w:t xml:space="preserve"> </w:t>
      </w:r>
    </w:p>
    <w:p w14:paraId="33B780A7" w14:textId="21CF46BC" w:rsidR="00275B3B" w:rsidRPr="008A333E" w:rsidRDefault="00275B3B" w:rsidP="00275B3B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1562"/>
        <w:gridCol w:w="1516"/>
        <w:gridCol w:w="4431"/>
        <w:gridCol w:w="3597"/>
      </w:tblGrid>
      <w:tr w:rsidR="00FB21E7" w:rsidRPr="008A333E" w14:paraId="34287AA1" w14:textId="77777777" w:rsidTr="00EA5B68">
        <w:trPr>
          <w:trHeight w:val="512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F0612" w14:textId="55FE471E" w:rsidR="00FB21E7" w:rsidRPr="00810904" w:rsidRDefault="00FB21E7" w:rsidP="00CA10E1">
            <w:pPr>
              <w:rPr>
                <w:sz w:val="18"/>
                <w:szCs w:val="18"/>
              </w:rPr>
            </w:pPr>
            <w:r w:rsidRPr="00810904">
              <w:rPr>
                <w:sz w:val="18"/>
                <w:szCs w:val="18"/>
              </w:rPr>
              <w:t>Application Date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8A9E4" w14:textId="79E3E354" w:rsidR="00FB21E7" w:rsidRPr="008A333E" w:rsidRDefault="00FB21E7" w:rsidP="00CA10E1">
            <w:pPr>
              <w:rPr>
                <w:sz w:val="20"/>
                <w:szCs w:val="20"/>
              </w:rPr>
            </w:pPr>
            <w:r w:rsidRPr="008A333E">
              <w:rPr>
                <w:sz w:val="20"/>
                <w:szCs w:val="20"/>
              </w:rPr>
              <w:t>Date of Service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95E" w14:textId="51CAB422" w:rsidR="00FB21E7" w:rsidRPr="008A333E" w:rsidRDefault="00FB21E7" w:rsidP="00CA10E1">
            <w:pPr>
              <w:rPr>
                <w:sz w:val="20"/>
                <w:szCs w:val="20"/>
              </w:rPr>
            </w:pPr>
            <w:r w:rsidRPr="008A333E">
              <w:rPr>
                <w:sz w:val="20"/>
                <w:szCs w:val="20"/>
              </w:rPr>
              <w:t>Patient Name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4803C" w14:textId="64E7660F" w:rsidR="00FB21E7" w:rsidRPr="008A333E" w:rsidRDefault="00FB21E7" w:rsidP="00CA10E1">
            <w:pPr>
              <w:rPr>
                <w:sz w:val="20"/>
                <w:szCs w:val="20"/>
              </w:rPr>
            </w:pPr>
            <w:r w:rsidRPr="008A333E">
              <w:rPr>
                <w:sz w:val="20"/>
                <w:szCs w:val="20"/>
              </w:rPr>
              <w:t>Guarantor Name:</w:t>
            </w:r>
          </w:p>
        </w:tc>
      </w:tr>
      <w:tr w:rsidR="00FB21E7" w:rsidRPr="008A333E" w14:paraId="5AA886F4" w14:textId="77777777" w:rsidTr="00892640">
        <w:trPr>
          <w:trHeight w:val="440"/>
        </w:trPr>
        <w:tc>
          <w:tcPr>
            <w:tcW w:w="7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A154" w14:textId="36481305" w:rsidR="00FB21E7" w:rsidRPr="00810904" w:rsidRDefault="00FB21E7" w:rsidP="00A21B05">
            <w:pPr>
              <w:rPr>
                <w:sz w:val="18"/>
                <w:szCs w:val="18"/>
              </w:rPr>
            </w:pPr>
            <w:r w:rsidRPr="00810904">
              <w:rPr>
                <w:sz w:val="18"/>
                <w:szCs w:val="18"/>
              </w:rPr>
              <w:t>Address, City and State:</w:t>
            </w:r>
          </w:p>
          <w:p w14:paraId="1F8A6C42" w14:textId="77777777" w:rsidR="00FB21E7" w:rsidRPr="00810904" w:rsidRDefault="00FB21E7" w:rsidP="0027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01ED4" w14:textId="77777777" w:rsidR="00FB21E7" w:rsidRPr="008A333E" w:rsidRDefault="00FB21E7" w:rsidP="00A21B05">
            <w:pPr>
              <w:rPr>
                <w:sz w:val="20"/>
                <w:szCs w:val="20"/>
              </w:rPr>
            </w:pPr>
            <w:r w:rsidRPr="008A333E">
              <w:rPr>
                <w:sz w:val="20"/>
                <w:szCs w:val="20"/>
              </w:rPr>
              <w:t>Phone:</w:t>
            </w:r>
          </w:p>
          <w:p w14:paraId="1C67F180" w14:textId="454F467E" w:rsidR="00FB21E7" w:rsidRPr="008A333E" w:rsidRDefault="00FB21E7" w:rsidP="00A21B05">
            <w:pPr>
              <w:rPr>
                <w:sz w:val="20"/>
                <w:szCs w:val="20"/>
              </w:rPr>
            </w:pPr>
          </w:p>
        </w:tc>
      </w:tr>
    </w:tbl>
    <w:p w14:paraId="7A28CF38" w14:textId="63308CA9" w:rsidR="00C61749" w:rsidRPr="008A333E" w:rsidRDefault="00B04309" w:rsidP="00B04309">
      <w:pPr>
        <w:rPr>
          <w:i/>
          <w:iCs/>
          <w:sz w:val="20"/>
          <w:szCs w:val="20"/>
        </w:rPr>
      </w:pP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Pr="008A333E">
        <w:rPr>
          <w:i/>
          <w:iCs/>
          <w:sz w:val="20"/>
          <w:szCs w:val="20"/>
        </w:rPr>
        <w:tab/>
      </w:r>
      <w:r w:rsidR="0075681A">
        <w:rPr>
          <w:i/>
          <w:iCs/>
          <w:sz w:val="20"/>
          <w:szCs w:val="20"/>
        </w:rPr>
        <w:t xml:space="preserve">   </w:t>
      </w:r>
      <w:r w:rsidRPr="008A333E">
        <w:rPr>
          <w:i/>
          <w:iCs/>
          <w:sz w:val="20"/>
          <w:szCs w:val="20"/>
        </w:rPr>
        <w:t>Circle One</w:t>
      </w:r>
    </w:p>
    <w:p w14:paraId="19A572BB" w14:textId="09E33438" w:rsidR="00C61749" w:rsidRPr="0075681A" w:rsidRDefault="0051166D" w:rsidP="0075681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681A">
        <w:rPr>
          <w:sz w:val="20"/>
          <w:szCs w:val="20"/>
        </w:rPr>
        <w:t xml:space="preserve">Was the patient a resident of Ohio at the time of service?                        </w:t>
      </w:r>
      <w:r w:rsidR="00B04309" w:rsidRPr="0075681A">
        <w:rPr>
          <w:sz w:val="20"/>
          <w:szCs w:val="20"/>
        </w:rPr>
        <w:t xml:space="preserve">            </w:t>
      </w:r>
      <w:r w:rsidRPr="0075681A">
        <w:rPr>
          <w:sz w:val="20"/>
          <w:szCs w:val="20"/>
        </w:rPr>
        <w:t xml:space="preserve">  </w:t>
      </w:r>
      <w:r w:rsidR="00EF795B" w:rsidRPr="0075681A">
        <w:rPr>
          <w:sz w:val="20"/>
          <w:szCs w:val="20"/>
        </w:rPr>
        <w:t xml:space="preserve">  Yes              No</w:t>
      </w:r>
    </w:p>
    <w:p w14:paraId="19CEF674" w14:textId="4BEA33DB" w:rsidR="00EF795B" w:rsidRPr="0075681A" w:rsidRDefault="00EF795B" w:rsidP="0075681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681A">
        <w:rPr>
          <w:sz w:val="20"/>
          <w:szCs w:val="20"/>
        </w:rPr>
        <w:t>Did the patient have medical insurance at the time of service?</w:t>
      </w:r>
      <w:r w:rsidRPr="0075681A">
        <w:rPr>
          <w:sz w:val="20"/>
          <w:szCs w:val="20"/>
        </w:rPr>
        <w:tab/>
      </w:r>
      <w:r w:rsidRPr="0075681A">
        <w:rPr>
          <w:sz w:val="20"/>
          <w:szCs w:val="20"/>
        </w:rPr>
        <w:tab/>
      </w:r>
      <w:r w:rsidRPr="0075681A">
        <w:rPr>
          <w:sz w:val="20"/>
          <w:szCs w:val="20"/>
        </w:rPr>
        <w:tab/>
        <w:t>Yes              No</w:t>
      </w:r>
    </w:p>
    <w:p w14:paraId="3F21E077" w14:textId="6ABD3934" w:rsidR="00766C68" w:rsidRDefault="00EF795B" w:rsidP="003E6EE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681A">
        <w:rPr>
          <w:sz w:val="20"/>
          <w:szCs w:val="20"/>
        </w:rPr>
        <w:t>Was the patient an active Medicaid recipient at the time of service?</w:t>
      </w:r>
      <w:r w:rsidRPr="0075681A">
        <w:rPr>
          <w:sz w:val="20"/>
          <w:szCs w:val="20"/>
        </w:rPr>
        <w:tab/>
      </w:r>
      <w:r w:rsidRPr="0075681A">
        <w:rPr>
          <w:sz w:val="20"/>
          <w:szCs w:val="20"/>
        </w:rPr>
        <w:tab/>
        <w:t>Yes              No</w:t>
      </w:r>
    </w:p>
    <w:p w14:paraId="78487A8C" w14:textId="50FB3664" w:rsidR="003E6EEF" w:rsidRPr="003E6EEF" w:rsidRDefault="003E6EEF" w:rsidP="003E6EE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re you married at the time of servic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             No</w:t>
      </w:r>
    </w:p>
    <w:p w14:paraId="328334AC" w14:textId="143243E7" w:rsidR="00D15D04" w:rsidRPr="008A333E" w:rsidRDefault="00300276" w:rsidP="00300276">
      <w:pPr>
        <w:rPr>
          <w:sz w:val="20"/>
          <w:szCs w:val="20"/>
        </w:rPr>
      </w:pPr>
      <w:r w:rsidRPr="008A333E">
        <w:rPr>
          <w:sz w:val="20"/>
          <w:szCs w:val="20"/>
        </w:rPr>
        <w:t>Income includes gross (before taxes) wages, rental income, unemployment compensation, social security benefits, public assistance</w:t>
      </w:r>
      <w:r w:rsidR="00D15D04" w:rsidRPr="008A333E">
        <w:rPr>
          <w:sz w:val="20"/>
          <w:szCs w:val="20"/>
        </w:rPr>
        <w:t xml:space="preserve">, etc. </w:t>
      </w:r>
      <w:r w:rsidR="00070795" w:rsidRPr="008A333E">
        <w:rPr>
          <w:sz w:val="20"/>
          <w:szCs w:val="20"/>
        </w:rPr>
        <w:t>“</w:t>
      </w:r>
      <w:r w:rsidR="00D15D04" w:rsidRPr="008A333E">
        <w:rPr>
          <w:sz w:val="20"/>
          <w:szCs w:val="20"/>
        </w:rPr>
        <w:t>Family</w:t>
      </w:r>
      <w:r w:rsidR="00070795" w:rsidRPr="008A333E">
        <w:rPr>
          <w:sz w:val="20"/>
          <w:szCs w:val="20"/>
        </w:rPr>
        <w:t>”</w:t>
      </w:r>
      <w:r w:rsidR="00D15D04" w:rsidRPr="008A333E">
        <w:rPr>
          <w:sz w:val="20"/>
          <w:szCs w:val="20"/>
        </w:rPr>
        <w:t xml:space="preserve"> is defined as the patient, the patient’s spouse, and </w:t>
      </w:r>
      <w:r w:rsidR="00404BB9" w:rsidRPr="008A333E">
        <w:rPr>
          <w:sz w:val="20"/>
          <w:szCs w:val="20"/>
        </w:rPr>
        <w:t>all</w:t>
      </w:r>
      <w:r w:rsidR="00D15D04" w:rsidRPr="008A333E">
        <w:rPr>
          <w:sz w:val="20"/>
          <w:szCs w:val="20"/>
        </w:rPr>
        <w:t xml:space="preserve"> the patient’s children under 1</w:t>
      </w:r>
      <w:r w:rsidR="008B5448" w:rsidRPr="008A333E">
        <w:rPr>
          <w:sz w:val="20"/>
          <w:szCs w:val="20"/>
        </w:rPr>
        <w:t>8 (natural or adoptive) who live in the home. If the patient is a minor, the “family”</w:t>
      </w:r>
      <w:r w:rsidR="00C94E5B" w:rsidRPr="008A333E">
        <w:rPr>
          <w:sz w:val="20"/>
          <w:szCs w:val="20"/>
        </w:rPr>
        <w:t xml:space="preserve"> is defined as the patient, the patient’s natural or adoptive parents and parent’s children</w:t>
      </w:r>
      <w:r w:rsidR="00070795" w:rsidRPr="008A333E">
        <w:rPr>
          <w:sz w:val="20"/>
          <w:szCs w:val="20"/>
        </w:rPr>
        <w:t xml:space="preserve"> (natural or adoptive) who live in the patient’s home.</w:t>
      </w: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2571"/>
        <w:gridCol w:w="724"/>
        <w:gridCol w:w="1244"/>
        <w:gridCol w:w="1314"/>
        <w:gridCol w:w="1800"/>
        <w:gridCol w:w="1620"/>
        <w:gridCol w:w="1710"/>
      </w:tblGrid>
      <w:tr w:rsidR="00162EE5" w:rsidRPr="008A333E" w14:paraId="133A3A75" w14:textId="77777777" w:rsidTr="00AF133C">
        <w:trPr>
          <w:trHeight w:val="665"/>
        </w:trPr>
        <w:tc>
          <w:tcPr>
            <w:tcW w:w="2571" w:type="dxa"/>
          </w:tcPr>
          <w:p w14:paraId="5A510CC5" w14:textId="77777777" w:rsidR="009402C8" w:rsidRDefault="009402C8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  <w:p w14:paraId="06C0814C" w14:textId="717616AE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  <w:r w:rsidRPr="008A333E">
              <w:rPr>
                <w:rStyle w:val="BookTitle"/>
                <w:sz w:val="20"/>
                <w:szCs w:val="20"/>
                <w:u w:val="single"/>
              </w:rPr>
              <w:t>Family Members Name</w:t>
            </w:r>
          </w:p>
        </w:tc>
        <w:tc>
          <w:tcPr>
            <w:tcW w:w="724" w:type="dxa"/>
          </w:tcPr>
          <w:p w14:paraId="77D14E2C" w14:textId="77777777" w:rsidR="009402C8" w:rsidRDefault="009402C8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  <w:p w14:paraId="056549A2" w14:textId="7263C033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  <w:r w:rsidRPr="008A333E">
              <w:rPr>
                <w:rStyle w:val="BookTitle"/>
                <w:sz w:val="20"/>
                <w:szCs w:val="20"/>
                <w:u w:val="single"/>
              </w:rPr>
              <w:t>Age</w:t>
            </w:r>
          </w:p>
        </w:tc>
        <w:tc>
          <w:tcPr>
            <w:tcW w:w="1244" w:type="dxa"/>
          </w:tcPr>
          <w:p w14:paraId="265AF16D" w14:textId="77777777" w:rsidR="009402C8" w:rsidRDefault="009402C8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  <w:p w14:paraId="19C672AB" w14:textId="3750C252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  <w:r w:rsidRPr="008A333E">
              <w:rPr>
                <w:rStyle w:val="BookTitle"/>
                <w:sz w:val="20"/>
                <w:szCs w:val="20"/>
                <w:u w:val="single"/>
              </w:rPr>
              <w:t>Date Of Birth</w:t>
            </w:r>
          </w:p>
        </w:tc>
        <w:tc>
          <w:tcPr>
            <w:tcW w:w="1314" w:type="dxa"/>
          </w:tcPr>
          <w:p w14:paraId="7BE3F46C" w14:textId="77777777" w:rsidR="00AF133C" w:rsidRDefault="00AF133C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  <w:p w14:paraId="6D29C10B" w14:textId="627349D2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  <w:r w:rsidRPr="008A333E">
              <w:rPr>
                <w:rStyle w:val="BookTitle"/>
                <w:sz w:val="20"/>
                <w:szCs w:val="20"/>
                <w:u w:val="single"/>
              </w:rPr>
              <w:t>Relationship to Patient</w:t>
            </w:r>
          </w:p>
        </w:tc>
        <w:tc>
          <w:tcPr>
            <w:tcW w:w="1800" w:type="dxa"/>
          </w:tcPr>
          <w:p w14:paraId="58709898" w14:textId="77777777" w:rsidR="009402C8" w:rsidRDefault="009402C8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  <w:p w14:paraId="0DD7584C" w14:textId="09ECB1E0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  <w:r w:rsidRPr="008A333E">
              <w:rPr>
                <w:rStyle w:val="BookTitle"/>
                <w:sz w:val="20"/>
                <w:szCs w:val="20"/>
                <w:u w:val="single"/>
              </w:rPr>
              <w:t>Source of Income or Employer Name</w:t>
            </w:r>
          </w:p>
          <w:p w14:paraId="75DFA24D" w14:textId="48BCCB7D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</w:tcPr>
          <w:p w14:paraId="3A4C3D33" w14:textId="77777777" w:rsidR="009402C8" w:rsidRDefault="009402C8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  <w:p w14:paraId="1F6265FA" w14:textId="729ADE3A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  <w:r w:rsidRPr="008A333E">
              <w:rPr>
                <w:rStyle w:val="BookTitle"/>
                <w:sz w:val="20"/>
                <w:szCs w:val="20"/>
                <w:u w:val="single"/>
              </w:rPr>
              <w:t>Income  3 months prior to Date of Service</w:t>
            </w:r>
          </w:p>
        </w:tc>
        <w:tc>
          <w:tcPr>
            <w:tcW w:w="1710" w:type="dxa"/>
          </w:tcPr>
          <w:p w14:paraId="0BB8AEC2" w14:textId="77777777" w:rsidR="009402C8" w:rsidRDefault="009402C8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  <w:p w14:paraId="642DBFF5" w14:textId="19D4972F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  <w:r w:rsidRPr="008A333E">
              <w:rPr>
                <w:rStyle w:val="BookTitle"/>
                <w:sz w:val="20"/>
                <w:szCs w:val="20"/>
                <w:u w:val="single"/>
              </w:rPr>
              <w:t>Income  12 months prior to Date of Service</w:t>
            </w:r>
          </w:p>
          <w:p w14:paraId="1CEEE0FE" w14:textId="35D269B3" w:rsidR="00A00BB7" w:rsidRPr="008A333E" w:rsidRDefault="00A00BB7" w:rsidP="009402C8">
            <w:pPr>
              <w:jc w:val="center"/>
              <w:rPr>
                <w:rStyle w:val="BookTitle"/>
                <w:sz w:val="20"/>
                <w:szCs w:val="20"/>
                <w:u w:val="single"/>
              </w:rPr>
            </w:pPr>
          </w:p>
        </w:tc>
      </w:tr>
      <w:tr w:rsidR="00162EE5" w:rsidRPr="008A333E" w14:paraId="19BEBC80" w14:textId="77777777" w:rsidTr="007B58AF">
        <w:trPr>
          <w:trHeight w:val="323"/>
        </w:trPr>
        <w:tc>
          <w:tcPr>
            <w:tcW w:w="2571" w:type="dxa"/>
          </w:tcPr>
          <w:p w14:paraId="417716E8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00D0DBCB" w14:textId="035DD312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678CA740" w14:textId="15D17C33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19F93E69" w14:textId="6E6B9B11" w:rsidR="00A00BB7" w:rsidRPr="008A333E" w:rsidRDefault="00A00BB7">
            <w:pPr>
              <w:rPr>
                <w:sz w:val="20"/>
                <w:szCs w:val="20"/>
              </w:rPr>
            </w:pPr>
            <w:r w:rsidRPr="008A333E">
              <w:rPr>
                <w:sz w:val="20"/>
                <w:szCs w:val="20"/>
              </w:rPr>
              <w:t xml:space="preserve">       </w:t>
            </w:r>
            <w:r w:rsidR="00173849">
              <w:rPr>
                <w:sz w:val="20"/>
                <w:szCs w:val="20"/>
              </w:rPr>
              <w:t xml:space="preserve"> </w:t>
            </w:r>
            <w:r w:rsidRPr="008A333E">
              <w:rPr>
                <w:sz w:val="20"/>
                <w:szCs w:val="20"/>
              </w:rPr>
              <w:t xml:space="preserve">  Self</w:t>
            </w:r>
          </w:p>
        </w:tc>
        <w:tc>
          <w:tcPr>
            <w:tcW w:w="1800" w:type="dxa"/>
          </w:tcPr>
          <w:p w14:paraId="09DC0044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802D41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F8E862F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</w:tr>
      <w:tr w:rsidR="00162EE5" w:rsidRPr="008A333E" w14:paraId="59675952" w14:textId="77777777" w:rsidTr="007B58AF">
        <w:tc>
          <w:tcPr>
            <w:tcW w:w="2571" w:type="dxa"/>
          </w:tcPr>
          <w:p w14:paraId="663197AB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4B899E7D" w14:textId="3D50F772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7991EFEF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6EAE99D5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083E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AE02030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33F95ED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</w:tr>
      <w:tr w:rsidR="00162EE5" w:rsidRPr="008A333E" w14:paraId="0B67995E" w14:textId="77777777" w:rsidTr="007B58AF">
        <w:tc>
          <w:tcPr>
            <w:tcW w:w="2571" w:type="dxa"/>
          </w:tcPr>
          <w:p w14:paraId="1F2FD14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5888F093" w14:textId="4FCDA495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18820D46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5043F00D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5CF059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D7D6710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EE7BDC2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</w:tr>
      <w:tr w:rsidR="00786445" w:rsidRPr="008A333E" w14:paraId="65105462" w14:textId="77777777" w:rsidTr="007B58AF">
        <w:tc>
          <w:tcPr>
            <w:tcW w:w="2571" w:type="dxa"/>
          </w:tcPr>
          <w:p w14:paraId="10881172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0BB65923" w14:textId="61DDAECE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6D863AC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5188E0EF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2A11DC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FBE103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4F423DB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</w:tr>
      <w:tr w:rsidR="00786445" w:rsidRPr="008A333E" w14:paraId="3706B02C" w14:textId="77777777" w:rsidTr="007B58AF">
        <w:tc>
          <w:tcPr>
            <w:tcW w:w="2571" w:type="dxa"/>
          </w:tcPr>
          <w:p w14:paraId="37FC2027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248BC4C1" w14:textId="2A346B10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2107D34B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44419A0B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3BF81DF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E614BE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9B6708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</w:tr>
      <w:tr w:rsidR="00162EE5" w:rsidRPr="008A333E" w14:paraId="200132A7" w14:textId="77777777" w:rsidTr="007B58AF">
        <w:tc>
          <w:tcPr>
            <w:tcW w:w="2571" w:type="dxa"/>
          </w:tcPr>
          <w:p w14:paraId="1A6F596C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5140EF56" w14:textId="3FA790EB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432A95ED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53C67D36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BE71D7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21E3D4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02E01A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</w:tr>
      <w:tr w:rsidR="00162EE5" w:rsidRPr="008A333E" w14:paraId="1FDFC4E4" w14:textId="77777777" w:rsidTr="007B58AF">
        <w:tc>
          <w:tcPr>
            <w:tcW w:w="2571" w:type="dxa"/>
          </w:tcPr>
          <w:p w14:paraId="25C7E769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5C422AEC" w14:textId="2ECDBC92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71757E1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4372465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0059E2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84FF61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34602A2" w14:textId="77777777" w:rsidR="00A00BB7" w:rsidRPr="008A333E" w:rsidRDefault="00A00BB7">
            <w:pPr>
              <w:rPr>
                <w:sz w:val="20"/>
                <w:szCs w:val="20"/>
              </w:rPr>
            </w:pPr>
          </w:p>
        </w:tc>
      </w:tr>
    </w:tbl>
    <w:p w14:paraId="11FBB511" w14:textId="68C29F63" w:rsidR="00394202" w:rsidRPr="008A333E" w:rsidRDefault="00394202">
      <w:pPr>
        <w:rPr>
          <w:sz w:val="20"/>
          <w:szCs w:val="20"/>
        </w:rPr>
      </w:pPr>
    </w:p>
    <w:p w14:paraId="661090A9" w14:textId="6D082B5C" w:rsidR="000D64F0" w:rsidRPr="008A333E" w:rsidRDefault="00436BBC" w:rsidP="00B04309">
      <w:pPr>
        <w:jc w:val="center"/>
        <w:rPr>
          <w:b/>
          <w:bCs/>
          <w:sz w:val="20"/>
          <w:szCs w:val="20"/>
        </w:rPr>
      </w:pPr>
      <w:r w:rsidRPr="008A333E">
        <w:rPr>
          <w:b/>
          <w:bCs/>
          <w:sz w:val="20"/>
          <w:szCs w:val="20"/>
        </w:rPr>
        <w:t>Proof of income will be requested with the submission of the application</w:t>
      </w:r>
      <w:r w:rsidR="002F61B4">
        <w:rPr>
          <w:b/>
          <w:bCs/>
          <w:sz w:val="20"/>
          <w:szCs w:val="20"/>
        </w:rPr>
        <w:t xml:space="preserve"> for 3 months prior to the date of service</w:t>
      </w:r>
      <w:r w:rsidRPr="008A333E">
        <w:rPr>
          <w:b/>
          <w:bCs/>
          <w:sz w:val="20"/>
          <w:szCs w:val="20"/>
        </w:rPr>
        <w:t>. If you report $0.00 income, please provide a letter with a brief explanation of how you survive financially.</w:t>
      </w:r>
    </w:p>
    <w:p w14:paraId="65B36C1E" w14:textId="40EB546E" w:rsidR="006D0D45" w:rsidRPr="008A333E" w:rsidRDefault="00B04309" w:rsidP="009878F6">
      <w:pPr>
        <w:jc w:val="center"/>
        <w:rPr>
          <w:b/>
          <w:bCs/>
          <w:sz w:val="20"/>
          <w:szCs w:val="20"/>
        </w:rPr>
      </w:pPr>
      <w:r w:rsidRPr="008A333E">
        <w:rPr>
          <w:b/>
          <w:bCs/>
          <w:sz w:val="20"/>
          <w:szCs w:val="20"/>
        </w:rPr>
        <w:t>________</w:t>
      </w:r>
      <w:r w:rsidR="009D5A3C">
        <w:rPr>
          <w:b/>
          <w:bCs/>
          <w:sz w:val="20"/>
          <w:szCs w:val="20"/>
        </w:rPr>
        <w:t>___________________________________________________________________________</w:t>
      </w:r>
      <w:r w:rsidRPr="008A333E">
        <w:rPr>
          <w:b/>
          <w:bCs/>
          <w:sz w:val="20"/>
          <w:szCs w:val="20"/>
        </w:rPr>
        <w:t>______</w:t>
      </w:r>
    </w:p>
    <w:p w14:paraId="3375B655" w14:textId="2F203558" w:rsidR="00DA38C1" w:rsidRDefault="00DA38C1" w:rsidP="00A73550">
      <w:pPr>
        <w:jc w:val="center"/>
        <w:rPr>
          <w:i/>
          <w:iCs/>
          <w:sz w:val="20"/>
          <w:szCs w:val="20"/>
        </w:rPr>
      </w:pPr>
      <w:r w:rsidRPr="008A333E">
        <w:rPr>
          <w:i/>
          <w:iCs/>
          <w:sz w:val="20"/>
          <w:szCs w:val="20"/>
        </w:rPr>
        <w:t>My signature below certifies that everything I have stated on this application is correct and subject to review under the audit. I understand that it is unlawful to knowingly submit false information to obtain government benefits.</w:t>
      </w:r>
    </w:p>
    <w:p w14:paraId="01AB3562" w14:textId="77777777" w:rsidR="004F5BE5" w:rsidRDefault="004F5BE5" w:rsidP="00A73550">
      <w:pPr>
        <w:jc w:val="center"/>
        <w:rPr>
          <w:i/>
          <w:iCs/>
          <w:sz w:val="20"/>
          <w:szCs w:val="20"/>
        </w:rPr>
      </w:pPr>
    </w:p>
    <w:p w14:paraId="6CA3B85A" w14:textId="6F5D421B" w:rsidR="0003449B" w:rsidRDefault="00D619CD" w:rsidP="008D6FE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</w:t>
      </w:r>
      <w:r w:rsidR="00EA10C9" w:rsidRPr="008A333E">
        <w:rPr>
          <w:i/>
          <w:iCs/>
          <w:sz w:val="20"/>
          <w:szCs w:val="20"/>
        </w:rPr>
        <w:t xml:space="preserve">_________________________________________         </w:t>
      </w:r>
      <w:r w:rsidR="0072129C">
        <w:rPr>
          <w:i/>
          <w:iCs/>
          <w:sz w:val="20"/>
          <w:szCs w:val="20"/>
        </w:rPr>
        <w:t xml:space="preserve">  </w:t>
      </w:r>
      <w:r w:rsidR="00EA10C9" w:rsidRPr="008A333E">
        <w:rPr>
          <w:i/>
          <w:iCs/>
          <w:sz w:val="20"/>
          <w:szCs w:val="20"/>
        </w:rPr>
        <w:t xml:space="preserve">   </w:t>
      </w:r>
      <w:r w:rsidR="004545DC" w:rsidRPr="008A333E">
        <w:rPr>
          <w:i/>
          <w:iCs/>
          <w:sz w:val="20"/>
          <w:szCs w:val="20"/>
        </w:rPr>
        <w:t xml:space="preserve">              </w:t>
      </w:r>
      <w:r w:rsidR="00EA10C9" w:rsidRPr="008A333E">
        <w:rPr>
          <w:i/>
          <w:iCs/>
          <w:sz w:val="20"/>
          <w:szCs w:val="20"/>
        </w:rPr>
        <w:t xml:space="preserve"> _____________________</w:t>
      </w:r>
    </w:p>
    <w:p w14:paraId="2112604B" w14:textId="486B6E7C" w:rsidR="002C45F5" w:rsidRDefault="00786445">
      <w:pPr>
        <w:rPr>
          <w:sz w:val="20"/>
          <w:szCs w:val="20"/>
        </w:rPr>
      </w:pPr>
      <w:r w:rsidRPr="00165B27">
        <w:rPr>
          <w:i/>
          <w:i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16E2A23" wp14:editId="0A14D5BF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2514600" cy="10287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7C02" w14:textId="77777777" w:rsidR="00165B27" w:rsidRDefault="00165B27" w:rsidP="00165B2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return completed application to: </w:t>
                            </w:r>
                          </w:p>
                          <w:p w14:paraId="65B0B8D3" w14:textId="77777777" w:rsidR="00505AFF" w:rsidRDefault="00165B27" w:rsidP="00165B2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5AF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t Liverpool City Hospital  </w:t>
                            </w:r>
                          </w:p>
                          <w:p w14:paraId="3CD188D7" w14:textId="70D63B60" w:rsidR="00165B27" w:rsidRDefault="00165B27" w:rsidP="00165B2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(Attn: Patient Financial Services)  </w:t>
                            </w:r>
                          </w:p>
                          <w:p w14:paraId="0182B949" w14:textId="19DDE63C" w:rsidR="00165B27" w:rsidRDefault="00505AFF" w:rsidP="00505AFF">
                            <w:pPr>
                              <w:spacing w:before="120" w:after="100" w:afterAutospacing="1" w:line="240" w:lineRule="auto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  <w:r w:rsidR="00165B27">
                              <w:rPr>
                                <w:sz w:val="20"/>
                                <w:szCs w:val="20"/>
                              </w:rPr>
                              <w:t>5 West 5</w:t>
                            </w:r>
                            <w:r w:rsidR="00165B27" w:rsidRPr="0003449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65B27">
                              <w:rPr>
                                <w:sz w:val="20"/>
                                <w:szCs w:val="20"/>
                              </w:rPr>
                              <w:t xml:space="preserve"> Street, East Liverpool, O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2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5pt;width:198pt;height:81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" filled="f" stroked="f">
                <v:textbox>
                  <w:txbxContent>
                    <w:p w14:paraId="458E7C02" w14:textId="77777777" w:rsidR="00165B27" w:rsidRDefault="00165B27" w:rsidP="00165B2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return completed application to: </w:t>
                      </w:r>
                    </w:p>
                    <w:p w14:paraId="65B0B8D3" w14:textId="77777777" w:rsidR="00505AFF" w:rsidRDefault="00165B27" w:rsidP="00165B2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5AFF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ast Liverpool City Hospital  </w:t>
                      </w:r>
                    </w:p>
                    <w:p w14:paraId="3CD188D7" w14:textId="70D63B60" w:rsidR="00165B27" w:rsidRDefault="00165B27" w:rsidP="00165B2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(Attn: Patient Financial Services)  </w:t>
                      </w:r>
                    </w:p>
                    <w:p w14:paraId="0182B949" w14:textId="19DDE63C" w:rsidR="00165B27" w:rsidRDefault="00505AFF" w:rsidP="00505AFF">
                      <w:pPr>
                        <w:spacing w:before="120" w:after="100" w:afterAutospacing="1" w:line="240" w:lineRule="auto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2</w:t>
                      </w:r>
                      <w:r w:rsidR="00165B27">
                        <w:rPr>
                          <w:sz w:val="20"/>
                          <w:szCs w:val="20"/>
                        </w:rPr>
                        <w:t>5 West 5</w:t>
                      </w:r>
                      <w:r w:rsidR="00165B27" w:rsidRPr="0003449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65B27">
                        <w:rPr>
                          <w:sz w:val="20"/>
                          <w:szCs w:val="20"/>
                        </w:rPr>
                        <w:t xml:space="preserve"> Street, East Liverpool, OH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131A" w:rsidRPr="008A333E">
        <w:rPr>
          <w:i/>
          <w:iCs/>
          <w:sz w:val="20"/>
          <w:szCs w:val="20"/>
        </w:rPr>
        <w:t xml:space="preserve">                     </w:t>
      </w:r>
      <w:r w:rsidR="001E0E18">
        <w:rPr>
          <w:i/>
          <w:iCs/>
          <w:sz w:val="20"/>
          <w:szCs w:val="20"/>
        </w:rPr>
        <w:tab/>
      </w:r>
      <w:r w:rsidR="001E0E18">
        <w:rPr>
          <w:i/>
          <w:iCs/>
          <w:sz w:val="20"/>
          <w:szCs w:val="20"/>
        </w:rPr>
        <w:tab/>
      </w:r>
      <w:r w:rsidR="001E0E18">
        <w:rPr>
          <w:i/>
          <w:iCs/>
          <w:sz w:val="20"/>
          <w:szCs w:val="20"/>
        </w:rPr>
        <w:tab/>
      </w:r>
      <w:r w:rsidR="0072129C">
        <w:rPr>
          <w:i/>
          <w:iCs/>
          <w:sz w:val="20"/>
          <w:szCs w:val="20"/>
        </w:rPr>
        <w:t xml:space="preserve">  </w:t>
      </w:r>
      <w:r w:rsidR="002A131A" w:rsidRPr="008A333E">
        <w:rPr>
          <w:i/>
          <w:iCs/>
          <w:sz w:val="20"/>
          <w:szCs w:val="20"/>
        </w:rPr>
        <w:t xml:space="preserve">  </w:t>
      </w:r>
      <w:r w:rsidR="00B34412" w:rsidRPr="008A333E">
        <w:rPr>
          <w:i/>
          <w:iCs/>
          <w:sz w:val="20"/>
          <w:szCs w:val="20"/>
        </w:rPr>
        <w:t>Applicant’s Signature</w:t>
      </w:r>
      <w:r w:rsidR="00B34412" w:rsidRPr="008A333E">
        <w:rPr>
          <w:i/>
          <w:iCs/>
          <w:sz w:val="20"/>
          <w:szCs w:val="20"/>
        </w:rPr>
        <w:tab/>
      </w:r>
      <w:r w:rsidR="00B34412" w:rsidRPr="008A333E">
        <w:rPr>
          <w:i/>
          <w:iCs/>
          <w:sz w:val="20"/>
          <w:szCs w:val="20"/>
        </w:rPr>
        <w:tab/>
      </w:r>
      <w:r w:rsidR="00B34412" w:rsidRPr="008A333E">
        <w:rPr>
          <w:i/>
          <w:iCs/>
          <w:sz w:val="20"/>
          <w:szCs w:val="20"/>
        </w:rPr>
        <w:tab/>
      </w:r>
      <w:r w:rsidR="00953AE3">
        <w:rPr>
          <w:i/>
          <w:iCs/>
          <w:sz w:val="20"/>
          <w:szCs w:val="20"/>
        </w:rPr>
        <w:t xml:space="preserve">                </w:t>
      </w:r>
      <w:r w:rsidR="00B34412" w:rsidRPr="008A333E">
        <w:rPr>
          <w:i/>
          <w:iCs/>
          <w:sz w:val="20"/>
          <w:szCs w:val="20"/>
        </w:rPr>
        <w:tab/>
      </w:r>
      <w:r w:rsidR="002A131A" w:rsidRPr="008A333E">
        <w:rPr>
          <w:i/>
          <w:iCs/>
          <w:sz w:val="20"/>
          <w:szCs w:val="20"/>
        </w:rPr>
        <w:t xml:space="preserve">     </w:t>
      </w:r>
      <w:r w:rsidR="0072129C">
        <w:rPr>
          <w:i/>
          <w:iCs/>
          <w:sz w:val="20"/>
          <w:szCs w:val="20"/>
        </w:rPr>
        <w:t xml:space="preserve">    </w:t>
      </w:r>
      <w:r w:rsidR="00B34412" w:rsidRPr="008A333E">
        <w:rPr>
          <w:i/>
          <w:iCs/>
          <w:sz w:val="20"/>
          <w:szCs w:val="20"/>
        </w:rPr>
        <w:t xml:space="preserve"> Date</w:t>
      </w:r>
      <w:r w:rsidR="0003449B">
        <w:rPr>
          <w:i/>
          <w:iCs/>
          <w:sz w:val="20"/>
          <w:szCs w:val="20"/>
        </w:rPr>
        <w:tab/>
      </w:r>
      <w:r w:rsidR="002C45F5">
        <w:rPr>
          <w:sz w:val="20"/>
          <w:szCs w:val="20"/>
        </w:rPr>
        <w:t xml:space="preserve">                                                    </w:t>
      </w:r>
    </w:p>
    <w:p w14:paraId="559D1321" w14:textId="2A074E74" w:rsidR="005F2936" w:rsidRPr="008A333E" w:rsidRDefault="002C45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03449B">
        <w:rPr>
          <w:i/>
          <w:iCs/>
          <w:sz w:val="20"/>
          <w:szCs w:val="20"/>
        </w:rPr>
        <w:tab/>
      </w:r>
      <w:r w:rsidR="0003449B">
        <w:rPr>
          <w:i/>
          <w:iCs/>
          <w:sz w:val="20"/>
          <w:szCs w:val="20"/>
        </w:rPr>
        <w:tab/>
      </w:r>
      <w:r w:rsidR="0027649D">
        <w:rPr>
          <w:sz w:val="20"/>
          <w:szCs w:val="20"/>
        </w:rPr>
        <w:t xml:space="preserve">            </w:t>
      </w:r>
      <w:r w:rsidR="0003449B">
        <w:rPr>
          <w:sz w:val="20"/>
          <w:szCs w:val="20"/>
        </w:rPr>
        <w:t xml:space="preserve"> </w:t>
      </w:r>
      <w:r w:rsidR="0003449B">
        <w:rPr>
          <w:sz w:val="20"/>
          <w:szCs w:val="20"/>
        </w:rPr>
        <w:tab/>
      </w:r>
      <w:r w:rsidR="005F2936">
        <w:rPr>
          <w:sz w:val="20"/>
          <w:szCs w:val="20"/>
        </w:rPr>
        <w:tab/>
      </w:r>
      <w:r w:rsidR="005F2936">
        <w:rPr>
          <w:sz w:val="20"/>
          <w:szCs w:val="20"/>
        </w:rPr>
        <w:tab/>
      </w:r>
      <w:r w:rsidR="005F2936">
        <w:rPr>
          <w:sz w:val="20"/>
          <w:szCs w:val="20"/>
        </w:rPr>
        <w:tab/>
      </w:r>
    </w:p>
    <w:p w14:paraId="63667676" w14:textId="77777777" w:rsidR="003719A4" w:rsidRPr="008A333E" w:rsidRDefault="003719A4">
      <w:pPr>
        <w:rPr>
          <w:sz w:val="20"/>
          <w:szCs w:val="20"/>
        </w:rPr>
      </w:pPr>
    </w:p>
    <w:sectPr w:rsidR="003719A4" w:rsidRPr="008A333E" w:rsidSect="00264ED4">
      <w:pgSz w:w="12240" w:h="15840"/>
      <w:pgMar w:top="720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21F"/>
    <w:multiLevelType w:val="hybridMultilevel"/>
    <w:tmpl w:val="FF9247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67B69"/>
    <w:multiLevelType w:val="hybridMultilevel"/>
    <w:tmpl w:val="83A82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5E9D"/>
    <w:multiLevelType w:val="hybridMultilevel"/>
    <w:tmpl w:val="F488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3207">
    <w:abstractNumId w:val="2"/>
  </w:num>
  <w:num w:numId="2" w16cid:durableId="762871212">
    <w:abstractNumId w:val="0"/>
  </w:num>
  <w:num w:numId="3" w16cid:durableId="213886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66"/>
    <w:rsid w:val="00006D25"/>
    <w:rsid w:val="0003449B"/>
    <w:rsid w:val="000655D8"/>
    <w:rsid w:val="00065636"/>
    <w:rsid w:val="00070795"/>
    <w:rsid w:val="000A6E6E"/>
    <w:rsid w:val="000C0B9F"/>
    <w:rsid w:val="000D64F0"/>
    <w:rsid w:val="00111747"/>
    <w:rsid w:val="00162EE5"/>
    <w:rsid w:val="00165B27"/>
    <w:rsid w:val="00173849"/>
    <w:rsid w:val="001759F6"/>
    <w:rsid w:val="00177BD9"/>
    <w:rsid w:val="00187E55"/>
    <w:rsid w:val="001A7404"/>
    <w:rsid w:val="001A7D8B"/>
    <w:rsid w:val="001E0E18"/>
    <w:rsid w:val="001F48E9"/>
    <w:rsid w:val="00264ED4"/>
    <w:rsid w:val="00275B3B"/>
    <w:rsid w:val="0027649D"/>
    <w:rsid w:val="00277373"/>
    <w:rsid w:val="002A131A"/>
    <w:rsid w:val="002B1869"/>
    <w:rsid w:val="002C45F5"/>
    <w:rsid w:val="002E0E35"/>
    <w:rsid w:val="002F61B4"/>
    <w:rsid w:val="00300276"/>
    <w:rsid w:val="003719A4"/>
    <w:rsid w:val="00372AD8"/>
    <w:rsid w:val="00394202"/>
    <w:rsid w:val="003D1382"/>
    <w:rsid w:val="003D681E"/>
    <w:rsid w:val="003E6EEF"/>
    <w:rsid w:val="00404BB9"/>
    <w:rsid w:val="00412495"/>
    <w:rsid w:val="004169B6"/>
    <w:rsid w:val="00436BBC"/>
    <w:rsid w:val="004545DC"/>
    <w:rsid w:val="00462CB7"/>
    <w:rsid w:val="00476027"/>
    <w:rsid w:val="004831D3"/>
    <w:rsid w:val="004C783B"/>
    <w:rsid w:val="004F5BE5"/>
    <w:rsid w:val="00504AF0"/>
    <w:rsid w:val="00505AFF"/>
    <w:rsid w:val="0051166D"/>
    <w:rsid w:val="00515F1C"/>
    <w:rsid w:val="0052516D"/>
    <w:rsid w:val="00576166"/>
    <w:rsid w:val="005F2936"/>
    <w:rsid w:val="00612593"/>
    <w:rsid w:val="00673499"/>
    <w:rsid w:val="00697E05"/>
    <w:rsid w:val="006A33C0"/>
    <w:rsid w:val="006B3AC0"/>
    <w:rsid w:val="006D0D45"/>
    <w:rsid w:val="006D6003"/>
    <w:rsid w:val="006F34BF"/>
    <w:rsid w:val="0072129C"/>
    <w:rsid w:val="0075681A"/>
    <w:rsid w:val="00766C68"/>
    <w:rsid w:val="00774311"/>
    <w:rsid w:val="00786445"/>
    <w:rsid w:val="00794423"/>
    <w:rsid w:val="007A48B8"/>
    <w:rsid w:val="007A5FB6"/>
    <w:rsid w:val="007B58AF"/>
    <w:rsid w:val="00810904"/>
    <w:rsid w:val="008256F4"/>
    <w:rsid w:val="008344D5"/>
    <w:rsid w:val="00843533"/>
    <w:rsid w:val="00864175"/>
    <w:rsid w:val="008666BE"/>
    <w:rsid w:val="008A333E"/>
    <w:rsid w:val="008B5448"/>
    <w:rsid w:val="008C158F"/>
    <w:rsid w:val="008D6FE5"/>
    <w:rsid w:val="00910F99"/>
    <w:rsid w:val="00926421"/>
    <w:rsid w:val="009402C8"/>
    <w:rsid w:val="00944629"/>
    <w:rsid w:val="00953AE3"/>
    <w:rsid w:val="009878F6"/>
    <w:rsid w:val="009A6D59"/>
    <w:rsid w:val="009D5A3C"/>
    <w:rsid w:val="009F168A"/>
    <w:rsid w:val="00A00BB7"/>
    <w:rsid w:val="00A16C80"/>
    <w:rsid w:val="00A21B05"/>
    <w:rsid w:val="00A64C4E"/>
    <w:rsid w:val="00A73550"/>
    <w:rsid w:val="00AA19E0"/>
    <w:rsid w:val="00AF133C"/>
    <w:rsid w:val="00B04309"/>
    <w:rsid w:val="00B21D37"/>
    <w:rsid w:val="00B2728D"/>
    <w:rsid w:val="00B338E1"/>
    <w:rsid w:val="00B34412"/>
    <w:rsid w:val="00B45A14"/>
    <w:rsid w:val="00B71DC6"/>
    <w:rsid w:val="00B758F7"/>
    <w:rsid w:val="00C61749"/>
    <w:rsid w:val="00C6770A"/>
    <w:rsid w:val="00C74CD6"/>
    <w:rsid w:val="00C94E5B"/>
    <w:rsid w:val="00CA10E1"/>
    <w:rsid w:val="00CB7646"/>
    <w:rsid w:val="00CC29C9"/>
    <w:rsid w:val="00CF580E"/>
    <w:rsid w:val="00D15D04"/>
    <w:rsid w:val="00D546B1"/>
    <w:rsid w:val="00D56DF8"/>
    <w:rsid w:val="00D619CD"/>
    <w:rsid w:val="00D704B5"/>
    <w:rsid w:val="00DA38C1"/>
    <w:rsid w:val="00DA655D"/>
    <w:rsid w:val="00E048C0"/>
    <w:rsid w:val="00E04CF9"/>
    <w:rsid w:val="00E11DDD"/>
    <w:rsid w:val="00E122AC"/>
    <w:rsid w:val="00E52C1D"/>
    <w:rsid w:val="00E54DDF"/>
    <w:rsid w:val="00E578D9"/>
    <w:rsid w:val="00E66FD3"/>
    <w:rsid w:val="00E8777A"/>
    <w:rsid w:val="00EA10C9"/>
    <w:rsid w:val="00EC64E4"/>
    <w:rsid w:val="00ED7616"/>
    <w:rsid w:val="00EF795B"/>
    <w:rsid w:val="00F01906"/>
    <w:rsid w:val="00F04FD0"/>
    <w:rsid w:val="00F12FB9"/>
    <w:rsid w:val="00F47C74"/>
    <w:rsid w:val="00F71F03"/>
    <w:rsid w:val="00FA72E6"/>
    <w:rsid w:val="00FB21E7"/>
    <w:rsid w:val="00FD2FDC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D558"/>
  <w15:chartTrackingRefBased/>
  <w15:docId w15:val="{EBA3AAB4-A483-46F9-88EE-E3C89CB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66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4353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3BA03.B06762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ch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363E-D91B-42FC-A17C-28FD49F8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wiger (ELOH)</dc:creator>
  <cp:keywords/>
  <dc:description/>
  <cp:lastModifiedBy>Stacey Swiger (ELOH)</cp:lastModifiedBy>
  <cp:revision>140</cp:revision>
  <cp:lastPrinted>2022-10-03T18:47:00Z</cp:lastPrinted>
  <dcterms:created xsi:type="dcterms:W3CDTF">2022-09-27T14:39:00Z</dcterms:created>
  <dcterms:modified xsi:type="dcterms:W3CDTF">2024-03-19T16:02:00Z</dcterms:modified>
</cp:coreProperties>
</file>